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FDE96" w14:textId="437AE2E1" w:rsidR="002318BF" w:rsidRDefault="002318BF" w:rsidP="002318B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68762D6" w14:textId="373D60E1" w:rsidR="002318BF" w:rsidRPr="00FE7B74" w:rsidRDefault="002318BF" w:rsidP="002318B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</w:t>
      </w: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quisitos</w:t>
      </w:r>
    </w:p>
    <w:tbl>
      <w:tblPr>
        <w:tblStyle w:val="TabeladeLista3"/>
        <w:tblW w:w="0" w:type="auto"/>
        <w:tblLook w:val="04A0" w:firstRow="1" w:lastRow="0" w:firstColumn="1" w:lastColumn="0" w:noHBand="0" w:noVBand="1"/>
      </w:tblPr>
      <w:tblGrid>
        <w:gridCol w:w="2018"/>
        <w:gridCol w:w="2398"/>
        <w:gridCol w:w="2375"/>
        <w:gridCol w:w="1703"/>
      </w:tblGrid>
      <w:tr w:rsidR="005853C1" w14:paraId="6E3E764E" w14:textId="2C6B2786" w:rsidTr="00585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8" w:type="dxa"/>
            <w:tcBorders>
              <w:bottom w:val="single" w:sz="4" w:space="0" w:color="auto"/>
            </w:tcBorders>
          </w:tcPr>
          <w:p w14:paraId="10F16288" w14:textId="6C6D69C0" w:rsidR="005853C1" w:rsidRDefault="005853C1" w:rsidP="005853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175DB301" w14:textId="4A0E6243" w:rsidR="005853C1" w:rsidRDefault="005853C1" w:rsidP="005853C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quisito Funcional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00A8FEAA" w14:textId="5A9C1E35" w:rsidR="005853C1" w:rsidRDefault="005853C1" w:rsidP="005853C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25D80E65" w14:textId="3E94F203" w:rsidR="005853C1" w:rsidRDefault="005853C1" w:rsidP="005853C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ores</w:t>
            </w:r>
          </w:p>
        </w:tc>
      </w:tr>
      <w:tr w:rsidR="005853C1" w14:paraId="3B9501BC" w14:textId="02301D34" w:rsidTr="0058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712A" w14:textId="5039D675" w:rsidR="005853C1" w:rsidRPr="00D67A8D" w:rsidRDefault="005853C1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F0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541D" w14:textId="47316AAF" w:rsidR="005853C1" w:rsidRPr="00D67A8D" w:rsidRDefault="005853C1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gin do usuário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C01E" w14:textId="7A634C55" w:rsidR="005853C1" w:rsidRPr="00D67A8D" w:rsidRDefault="005853C1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A8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stema deve permitir que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  <w:r w:rsidRPr="00D67A8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usuár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 (docente/aluno)</w:t>
            </w:r>
            <w:r w:rsidRPr="00D67A8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aç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r w:rsidRPr="00D67A8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eu log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m as credenciais do Senac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0BF8" w14:textId="77777777" w:rsidR="005853C1" w:rsidRDefault="005853C1" w:rsidP="005853C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ADD08CB" w14:textId="3A3A7353" w:rsidR="005853C1" w:rsidRPr="00D67A8D" w:rsidRDefault="005853C1" w:rsidP="005853C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ente e aluno</w:t>
            </w:r>
          </w:p>
        </w:tc>
      </w:tr>
      <w:tr w:rsidR="005853C1" w14:paraId="7D3F45B7" w14:textId="76D5E092" w:rsidTr="00585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6409" w14:textId="230889EE" w:rsidR="005853C1" w:rsidRPr="00D67A8D" w:rsidRDefault="005853C1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F0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85D6" w14:textId="1D781BDD" w:rsidR="005853C1" w:rsidRPr="00D67A8D" w:rsidRDefault="005853C1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o dos itens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310B" w14:textId="0C0AE5B8" w:rsidR="005853C1" w:rsidRPr="00D67A8D" w:rsidRDefault="005853C1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istema deve permitir que que o responsável pelo inventário cadastre todos os itens no sistema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B3B5" w14:textId="77777777" w:rsidR="005853C1" w:rsidRDefault="005853C1" w:rsidP="005853C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6153BB3" w14:textId="5F431A9C" w:rsidR="005853C1" w:rsidRDefault="005853C1" w:rsidP="005853C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sponsável do inventário</w:t>
            </w:r>
          </w:p>
        </w:tc>
      </w:tr>
      <w:tr w:rsidR="005853C1" w14:paraId="67458130" w14:textId="37E12CB3" w:rsidTr="0058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6BB2" w14:textId="602F97B5" w:rsidR="005853C1" w:rsidRPr="00D67A8D" w:rsidRDefault="005853C1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F0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935B" w14:textId="47D4AD61" w:rsidR="005853C1" w:rsidRPr="00D67A8D" w:rsidRDefault="005853C1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rmo de responsabilidad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0876" w14:textId="2CC52BFC" w:rsidR="005853C1" w:rsidRPr="00D67A8D" w:rsidRDefault="005853C1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rover um botão de aceite para que os usuários (docente/aluno) se responsabilizem pelo uso da sal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C3C" w14:textId="77777777" w:rsidR="005853C1" w:rsidRDefault="005853C1" w:rsidP="005853C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47C9336" w14:textId="14DAE2D9" w:rsidR="005853C1" w:rsidRDefault="005853C1" w:rsidP="005853C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ente e aluno</w:t>
            </w:r>
          </w:p>
        </w:tc>
      </w:tr>
      <w:tr w:rsidR="005853C1" w14:paraId="7BBA1A84" w14:textId="3E5D6D56" w:rsidTr="00585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04F9" w14:textId="749269DE" w:rsidR="005853C1" w:rsidRPr="00D67A8D" w:rsidRDefault="005853C1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F0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ABF0" w14:textId="042D711B" w:rsidR="005853C1" w:rsidRPr="00D67A8D" w:rsidRDefault="005853C1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dentificação do kit recebido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C3D1" w14:textId="1BAB1D01" w:rsidR="005853C1" w:rsidRPr="00D67A8D" w:rsidRDefault="005853C1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fornecerá um campo para que o usuário aluno identifique o kit que ele recebeu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9E12" w14:textId="77777777" w:rsidR="005853C1" w:rsidRDefault="005853C1" w:rsidP="005853C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1385C4D" w14:textId="4B6E05A0" w:rsidR="005853C1" w:rsidRDefault="005853C1" w:rsidP="005853C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uno</w:t>
            </w:r>
          </w:p>
        </w:tc>
      </w:tr>
      <w:tr w:rsidR="005853C1" w14:paraId="34A5BD71" w14:textId="009452D8" w:rsidTr="0058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E334" w14:textId="7AD4FB06" w:rsidR="005853C1" w:rsidRDefault="005853C1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F0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F18C" w14:textId="67C9380B" w:rsidR="005853C1" w:rsidRDefault="005853C1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rir câmera e conferir foto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5AEA" w14:textId="533C27A3" w:rsidR="005853C1" w:rsidRDefault="005853C1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ter um botão que abra a câmera para que o usuário docente registre o kit entregue ao usuário alun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5FDE" w14:textId="77777777" w:rsidR="005853C1" w:rsidRDefault="005853C1" w:rsidP="005853C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53ADC78" w14:textId="1BEEF54E" w:rsidR="005853C1" w:rsidRDefault="005853C1" w:rsidP="005853C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ente</w:t>
            </w:r>
          </w:p>
        </w:tc>
      </w:tr>
      <w:tr w:rsidR="005853C1" w14:paraId="383E8694" w14:textId="356C94F6" w:rsidTr="00585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21E1" w14:textId="1535D6B2" w:rsidR="005853C1" w:rsidRPr="00D67A8D" w:rsidRDefault="005853C1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F0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8C2E" w14:textId="1F43FF02" w:rsidR="005853C1" w:rsidRPr="00D67A8D" w:rsidRDefault="005853C1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inalizar aula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9994" w14:textId="78C50FB3" w:rsidR="005853C1" w:rsidRPr="00D67A8D" w:rsidRDefault="005853C1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ter um botão para finalizar aula onde o usuário docente registrará uma nova foto do kit para conferênci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F767" w14:textId="77777777" w:rsidR="005853C1" w:rsidRDefault="005853C1" w:rsidP="005853C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19B6A20" w14:textId="357B99C5" w:rsidR="005853C1" w:rsidRDefault="005853C1" w:rsidP="005853C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ente</w:t>
            </w:r>
          </w:p>
        </w:tc>
      </w:tr>
      <w:tr w:rsidR="005853C1" w14:paraId="5B37E757" w14:textId="0F2F9D68" w:rsidTr="0058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9E32" w14:textId="583666E9" w:rsidR="005853C1" w:rsidRDefault="005853C1" w:rsidP="00845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F0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946C" w14:textId="11826F13" w:rsidR="005853C1" w:rsidRDefault="005853C1" w:rsidP="008451C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Integração com outlook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A5CF" w14:textId="53EBE79F" w:rsidR="005853C1" w:rsidRDefault="005853C1" w:rsidP="008451C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Quando um kit estiver em não conformidade será disparado um email para o docente solicitando a regularização do ki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C629" w14:textId="77777777" w:rsidR="005853C1" w:rsidRDefault="005853C1" w:rsidP="005853C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667D6" w14:textId="290E0648" w:rsidR="005853C1" w:rsidRPr="003936CD" w:rsidRDefault="005853C1" w:rsidP="005853C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</w:tc>
      </w:tr>
      <w:tr w:rsidR="005853C1" w14:paraId="0074BCE9" w14:textId="5440A149" w:rsidTr="00585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3E7B" w14:textId="1ADD3678" w:rsidR="005853C1" w:rsidRPr="003936CD" w:rsidRDefault="005853C1" w:rsidP="00845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F0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BD83" w14:textId="5848DB56" w:rsidR="005853C1" w:rsidRPr="003936CD" w:rsidRDefault="005853C1" w:rsidP="008451C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ção com Teams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39B5" w14:textId="06462AC0" w:rsidR="005853C1" w:rsidRPr="003936CD" w:rsidRDefault="005853C1" w:rsidP="008451C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deve estar integrado com o Teams do Senac para gestão dos agendamentos da sal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565E" w14:textId="77777777" w:rsidR="005853C1" w:rsidRDefault="005853C1" w:rsidP="005853C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84EDA" w14:textId="03A5C9BF" w:rsidR="005853C1" w:rsidRDefault="005853C1" w:rsidP="005853C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5853C1" w14:paraId="7005ACF0" w14:textId="40E9D4C0" w:rsidTr="0058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8B37" w14:textId="36C7D12F" w:rsidR="005853C1" w:rsidRPr="003936CD" w:rsidRDefault="005853C1" w:rsidP="00845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lastRenderedPageBreak/>
              <w:t>RF0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6FA1" w14:textId="36A3F03C" w:rsidR="005853C1" w:rsidRDefault="005853C1" w:rsidP="008451C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ção com IA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6B99" w14:textId="4A43FD38" w:rsidR="005853C1" w:rsidRDefault="005853C1" w:rsidP="008451C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deve ter uma inteligência artificial integrada para fazer o comparativo das fotos enviada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6C94" w14:textId="77777777" w:rsidR="005853C1" w:rsidRDefault="005853C1" w:rsidP="005853C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39593" w14:textId="54B30D8B" w:rsidR="005853C1" w:rsidRDefault="005853C1" w:rsidP="005853C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</w:tbl>
    <w:p w14:paraId="7C1902FB" w14:textId="570B3AFE" w:rsidR="002318BF" w:rsidRDefault="002318BF" w:rsidP="00231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deList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2407"/>
        <w:gridCol w:w="2299"/>
        <w:gridCol w:w="1742"/>
      </w:tblGrid>
      <w:tr w:rsidR="005853C1" w14:paraId="28EDBFBB" w14:textId="3B87323E" w:rsidTr="00585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46" w:type="dxa"/>
          </w:tcPr>
          <w:p w14:paraId="14545BC7" w14:textId="63E47DB2" w:rsidR="005853C1" w:rsidRDefault="005853C1" w:rsidP="005853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2407" w:type="dxa"/>
          </w:tcPr>
          <w:p w14:paraId="03519C31" w14:textId="36FCC627" w:rsidR="005853C1" w:rsidRDefault="005853C1" w:rsidP="005853C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quisito Não Funcional</w:t>
            </w:r>
          </w:p>
        </w:tc>
        <w:tc>
          <w:tcPr>
            <w:tcW w:w="2299" w:type="dxa"/>
          </w:tcPr>
          <w:p w14:paraId="6CE1AE6F" w14:textId="5EDD586A" w:rsidR="005853C1" w:rsidRDefault="005853C1" w:rsidP="005853C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742" w:type="dxa"/>
          </w:tcPr>
          <w:p w14:paraId="4C9F3C01" w14:textId="55CC01A7" w:rsidR="005853C1" w:rsidRDefault="005853C1" w:rsidP="005853C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ores</w:t>
            </w:r>
          </w:p>
        </w:tc>
      </w:tr>
      <w:tr w:rsidR="005853C1" w14:paraId="1EDA6D3B" w14:textId="1520A9BE" w:rsidTr="0058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43E1269A" w14:textId="0E534108" w:rsidR="005853C1" w:rsidRPr="003936CD" w:rsidRDefault="005853C1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NF01</w:t>
            </w:r>
          </w:p>
        </w:tc>
        <w:tc>
          <w:tcPr>
            <w:tcW w:w="2407" w:type="dxa"/>
          </w:tcPr>
          <w:p w14:paraId="2F92A83B" w14:textId="4EF97C0F" w:rsidR="005853C1" w:rsidRPr="003936CD" w:rsidRDefault="005853C1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Segurança de dados</w:t>
            </w:r>
          </w:p>
        </w:tc>
        <w:tc>
          <w:tcPr>
            <w:tcW w:w="2299" w:type="dxa"/>
          </w:tcPr>
          <w:p w14:paraId="284CA172" w14:textId="53DCFB05" w:rsidR="005853C1" w:rsidRPr="003936CD" w:rsidRDefault="005853C1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Segurança nos dados de login, com senha criptografada.</w:t>
            </w:r>
          </w:p>
        </w:tc>
        <w:tc>
          <w:tcPr>
            <w:tcW w:w="1742" w:type="dxa"/>
          </w:tcPr>
          <w:p w14:paraId="211C9639" w14:textId="78D844EF" w:rsidR="005853C1" w:rsidRPr="003936CD" w:rsidRDefault="005853C1" w:rsidP="005853C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5853C1" w14:paraId="48FFC6A3" w14:textId="09AFCFE1" w:rsidTr="00585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3C9D299B" w14:textId="02BB8592" w:rsidR="005853C1" w:rsidRPr="003936CD" w:rsidRDefault="005853C1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NF02</w:t>
            </w:r>
          </w:p>
        </w:tc>
        <w:tc>
          <w:tcPr>
            <w:tcW w:w="2407" w:type="dxa"/>
          </w:tcPr>
          <w:p w14:paraId="7451E97C" w14:textId="5486EAE6" w:rsidR="005853C1" w:rsidRPr="003936CD" w:rsidRDefault="005853C1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Acessibilidade</w:t>
            </w:r>
          </w:p>
        </w:tc>
        <w:tc>
          <w:tcPr>
            <w:tcW w:w="2299" w:type="dxa"/>
          </w:tcPr>
          <w:p w14:paraId="05773382" w14:textId="7ED0BE08" w:rsidR="005853C1" w:rsidRPr="003936CD" w:rsidRDefault="005853C1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Interface de usuário simples e intuitiva.</w:t>
            </w:r>
          </w:p>
        </w:tc>
        <w:tc>
          <w:tcPr>
            <w:tcW w:w="1742" w:type="dxa"/>
          </w:tcPr>
          <w:p w14:paraId="38C69872" w14:textId="2E9E96A9" w:rsidR="005853C1" w:rsidRPr="003936CD" w:rsidRDefault="005853C1" w:rsidP="005853C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ente e aluno</w:t>
            </w:r>
          </w:p>
        </w:tc>
      </w:tr>
      <w:tr w:rsidR="005853C1" w14:paraId="65B1340B" w14:textId="1B0A2B10" w:rsidTr="0058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17742ED6" w14:textId="7C2DBB6F" w:rsidR="005853C1" w:rsidRPr="003936CD" w:rsidRDefault="005853C1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NF03</w:t>
            </w:r>
          </w:p>
        </w:tc>
        <w:tc>
          <w:tcPr>
            <w:tcW w:w="2407" w:type="dxa"/>
          </w:tcPr>
          <w:p w14:paraId="5F35967E" w14:textId="11E4CAB2" w:rsidR="005853C1" w:rsidRPr="003936CD" w:rsidRDefault="005853C1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Disponibilidade</w:t>
            </w:r>
          </w:p>
        </w:tc>
        <w:tc>
          <w:tcPr>
            <w:tcW w:w="2299" w:type="dxa"/>
          </w:tcPr>
          <w:p w14:paraId="25DB35F1" w14:textId="7B534FEA" w:rsidR="005853C1" w:rsidRPr="003936CD" w:rsidRDefault="005853C1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O sistema deve estar disponível para acesso das 07 horas às 22 horas, 7 dias por semana.</w:t>
            </w:r>
          </w:p>
        </w:tc>
        <w:tc>
          <w:tcPr>
            <w:tcW w:w="1742" w:type="dxa"/>
          </w:tcPr>
          <w:p w14:paraId="0A26C2F3" w14:textId="77777777" w:rsidR="005853C1" w:rsidRDefault="005853C1" w:rsidP="005853C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2D343" w14:textId="12C4275C" w:rsidR="005853C1" w:rsidRPr="003936CD" w:rsidRDefault="005853C1" w:rsidP="005853C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5853C1" w14:paraId="11C2C8F1" w14:textId="27292DC9" w:rsidTr="00585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5A266D80" w14:textId="0679DB5B" w:rsidR="005853C1" w:rsidRPr="003936CD" w:rsidRDefault="005853C1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NF04</w:t>
            </w:r>
          </w:p>
        </w:tc>
        <w:tc>
          <w:tcPr>
            <w:tcW w:w="2407" w:type="dxa"/>
          </w:tcPr>
          <w:p w14:paraId="0F43A9BC" w14:textId="7A6E0614" w:rsidR="005853C1" w:rsidRPr="003936CD" w:rsidRDefault="005853C1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Compatibilidade</w:t>
            </w:r>
          </w:p>
        </w:tc>
        <w:tc>
          <w:tcPr>
            <w:tcW w:w="2299" w:type="dxa"/>
          </w:tcPr>
          <w:p w14:paraId="31D349CB" w14:textId="173A87E4" w:rsidR="005853C1" w:rsidRPr="003936CD" w:rsidRDefault="005853C1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O sistema deve funcionar na maioria dos dispositivos</w:t>
            </w:r>
          </w:p>
        </w:tc>
        <w:tc>
          <w:tcPr>
            <w:tcW w:w="1742" w:type="dxa"/>
          </w:tcPr>
          <w:p w14:paraId="71CE50B9" w14:textId="130176E2" w:rsidR="005853C1" w:rsidRPr="003936CD" w:rsidRDefault="005853C1" w:rsidP="005853C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</w:tbl>
    <w:p w14:paraId="64E30241" w14:textId="77777777" w:rsidR="003936CD" w:rsidRPr="00FE7B74" w:rsidRDefault="003936CD" w:rsidP="00231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A75046" w14:textId="77777777" w:rsidR="006E5F6C" w:rsidRDefault="006E5F6C"/>
    <w:sectPr w:rsidR="006E5F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A4F"/>
    <w:multiLevelType w:val="multilevel"/>
    <w:tmpl w:val="A536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D76D9"/>
    <w:multiLevelType w:val="multilevel"/>
    <w:tmpl w:val="78D4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C6243"/>
    <w:multiLevelType w:val="multilevel"/>
    <w:tmpl w:val="C822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E1E6C"/>
    <w:multiLevelType w:val="hybridMultilevel"/>
    <w:tmpl w:val="A2669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914F2"/>
    <w:multiLevelType w:val="multilevel"/>
    <w:tmpl w:val="8BC2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022CC"/>
    <w:multiLevelType w:val="multilevel"/>
    <w:tmpl w:val="5A98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BF0637"/>
    <w:multiLevelType w:val="multilevel"/>
    <w:tmpl w:val="5E6C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1651A4"/>
    <w:multiLevelType w:val="multilevel"/>
    <w:tmpl w:val="9E84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25652B"/>
    <w:multiLevelType w:val="hybridMultilevel"/>
    <w:tmpl w:val="BC14E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76191"/>
    <w:multiLevelType w:val="multilevel"/>
    <w:tmpl w:val="9CEC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732E82"/>
    <w:multiLevelType w:val="multilevel"/>
    <w:tmpl w:val="BE18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ED0518"/>
    <w:multiLevelType w:val="multilevel"/>
    <w:tmpl w:val="5026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B74"/>
    <w:rsid w:val="000C1244"/>
    <w:rsid w:val="001F6BED"/>
    <w:rsid w:val="002318BF"/>
    <w:rsid w:val="00243B50"/>
    <w:rsid w:val="002F33DA"/>
    <w:rsid w:val="003936CD"/>
    <w:rsid w:val="00394D76"/>
    <w:rsid w:val="003A110D"/>
    <w:rsid w:val="003F6FC2"/>
    <w:rsid w:val="00434845"/>
    <w:rsid w:val="00440259"/>
    <w:rsid w:val="005853C1"/>
    <w:rsid w:val="00614314"/>
    <w:rsid w:val="00644A08"/>
    <w:rsid w:val="00656DF0"/>
    <w:rsid w:val="006E5F6C"/>
    <w:rsid w:val="007E1128"/>
    <w:rsid w:val="008451CB"/>
    <w:rsid w:val="008911F5"/>
    <w:rsid w:val="0091542A"/>
    <w:rsid w:val="00B404EB"/>
    <w:rsid w:val="00B44448"/>
    <w:rsid w:val="00B84256"/>
    <w:rsid w:val="00BF6517"/>
    <w:rsid w:val="00D67A8D"/>
    <w:rsid w:val="00DD0C82"/>
    <w:rsid w:val="00E24819"/>
    <w:rsid w:val="00EB07E9"/>
    <w:rsid w:val="00EC34B6"/>
    <w:rsid w:val="00F07284"/>
    <w:rsid w:val="00FE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F8B01"/>
  <w15:chartTrackingRefBased/>
  <w15:docId w15:val="{00B678C9-2C52-4A78-AD94-EECD0F8D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E7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FE7B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FE7B7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E7B7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E7B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7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E7B74"/>
    <w:rPr>
      <w:i/>
      <w:iCs/>
    </w:rPr>
  </w:style>
  <w:style w:type="paragraph" w:styleId="PargrafodaLista">
    <w:name w:val="List Paragraph"/>
    <w:basedOn w:val="Normal"/>
    <w:uiPriority w:val="34"/>
    <w:qFormat/>
    <w:rsid w:val="00614314"/>
    <w:pPr>
      <w:ind w:left="720"/>
      <w:contextualSpacing/>
    </w:pPr>
  </w:style>
  <w:style w:type="table" w:styleId="Tabelacomgrade">
    <w:name w:val="Table Grid"/>
    <w:basedOn w:val="Tabelanormal"/>
    <w:uiPriority w:val="39"/>
    <w:rsid w:val="00D67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D67A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">
    <w:name w:val="List Table 3"/>
    <w:basedOn w:val="Tabelanormal"/>
    <w:uiPriority w:val="48"/>
    <w:rsid w:val="00D67A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67A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BAD69948B9D846ACE6D72EBFA8C2BA" ma:contentTypeVersion="9" ma:contentTypeDescription="Crie um novo documento." ma:contentTypeScope="" ma:versionID="3c298265ada0013be152e82ab9f17eb6">
  <xsd:schema xmlns:xsd="http://www.w3.org/2001/XMLSchema" xmlns:xs="http://www.w3.org/2001/XMLSchema" xmlns:p="http://schemas.microsoft.com/office/2006/metadata/properties" xmlns:ns3="507c2274-0965-48ca-bf83-0b1d92951540" targetNamespace="http://schemas.microsoft.com/office/2006/metadata/properties" ma:root="true" ma:fieldsID="d754d36151b9fd3db07b5953dde4fa28" ns3:_="">
    <xsd:import namespace="507c2274-0965-48ca-bf83-0b1d9295154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c2274-0965-48ca-bf83-0b1d9295154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7c2274-0965-48ca-bf83-0b1d929515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F5E8-22F9-40F4-B80D-D363507B9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c2274-0965-48ca-bf83-0b1d92951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F56C6B-6E2D-4CFA-A048-31FE1412B108}">
  <ds:schemaRefs>
    <ds:schemaRef ds:uri="http://www.w3.org/XML/1998/namespace"/>
    <ds:schemaRef ds:uri="http://purl.org/dc/elements/1.1/"/>
    <ds:schemaRef ds:uri="http://purl.org/dc/terms/"/>
    <ds:schemaRef ds:uri="507c2274-0965-48ca-bf83-0b1d92951540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F0F1858-4CDF-466C-A7DB-B62643480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ECEA4-3C75-4C74-B05B-0EC4AF6F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em Minas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De Paula Pereira</dc:creator>
  <cp:keywords/>
  <dc:description/>
  <cp:lastModifiedBy>Gabriel Henrique da Silva Goncalves</cp:lastModifiedBy>
  <cp:revision>7</cp:revision>
  <dcterms:created xsi:type="dcterms:W3CDTF">2025-05-22T12:24:00Z</dcterms:created>
  <dcterms:modified xsi:type="dcterms:W3CDTF">2025-05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AD69948B9D846ACE6D72EBFA8C2BA</vt:lpwstr>
  </property>
</Properties>
</file>